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96" w:rsidRPr="00EC437D" w:rsidRDefault="00C17556" w:rsidP="00C17556">
      <w:pPr>
        <w:jc w:val="center"/>
        <w:rPr>
          <w:rFonts w:ascii="Arial" w:hAnsi="Arial" w:cs="Arial"/>
          <w:b/>
        </w:rPr>
      </w:pPr>
      <w:r w:rsidRPr="00EC437D">
        <w:rPr>
          <w:rFonts w:ascii="Arial" w:hAnsi="Arial" w:cs="Arial"/>
          <w:b/>
        </w:rPr>
        <w:t>Nurturing the Brain Train-the-Trainer</w:t>
      </w:r>
      <w:r w:rsidR="009E2696" w:rsidRPr="00EC437D">
        <w:rPr>
          <w:rFonts w:ascii="Arial" w:hAnsi="Arial" w:cs="Arial"/>
          <w:b/>
        </w:rPr>
        <w:t xml:space="preserve"> </w:t>
      </w:r>
      <w:r w:rsidR="00CA5CFF">
        <w:rPr>
          <w:rFonts w:ascii="Arial" w:hAnsi="Arial" w:cs="Arial"/>
          <w:b/>
        </w:rPr>
        <w:t>Participants</w:t>
      </w:r>
    </w:p>
    <w:p w:rsidR="00C17556" w:rsidRDefault="009E2696" w:rsidP="00C17556">
      <w:pPr>
        <w:jc w:val="center"/>
        <w:rPr>
          <w:rFonts w:ascii="Arial" w:hAnsi="Arial" w:cs="Arial"/>
          <w:b/>
        </w:rPr>
      </w:pPr>
      <w:r w:rsidRPr="00EC437D">
        <w:rPr>
          <w:rFonts w:ascii="Arial" w:hAnsi="Arial" w:cs="Arial"/>
          <w:b/>
        </w:rPr>
        <w:t>Caraway Conference Center</w:t>
      </w:r>
      <w:r w:rsidR="00CA5CFF">
        <w:rPr>
          <w:rFonts w:ascii="Arial" w:hAnsi="Arial" w:cs="Arial"/>
          <w:b/>
        </w:rPr>
        <w:t xml:space="preserve"> near Asheboro</w:t>
      </w:r>
    </w:p>
    <w:p w:rsidR="00442EAC" w:rsidRPr="00EC437D" w:rsidRDefault="00CA5CFF" w:rsidP="00C175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29-30, 2014</w:t>
      </w:r>
    </w:p>
    <w:tbl>
      <w:tblPr>
        <w:tblStyle w:val="TableGrid"/>
        <w:tblW w:w="7380" w:type="dxa"/>
        <w:tblInd w:w="1098" w:type="dxa"/>
        <w:tblLayout w:type="fixed"/>
        <w:tblLook w:val="04A0" w:firstRow="1" w:lastRow="0" w:firstColumn="1" w:lastColumn="0" w:noHBand="0" w:noVBand="1"/>
      </w:tblPr>
      <w:tblGrid>
        <w:gridCol w:w="810"/>
        <w:gridCol w:w="2070"/>
        <w:gridCol w:w="2250"/>
        <w:gridCol w:w="2250"/>
      </w:tblGrid>
      <w:tr w:rsidR="00CA5CFF" w:rsidRPr="00EC437D" w:rsidTr="00CA5CFF">
        <w:tc>
          <w:tcPr>
            <w:tcW w:w="810" w:type="dxa"/>
          </w:tcPr>
          <w:p w:rsidR="00CA5CFF" w:rsidRPr="00EC437D" w:rsidRDefault="00CA5C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A5CFF" w:rsidRPr="00EC437D" w:rsidRDefault="00CA5C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Last</w:t>
            </w:r>
          </w:p>
        </w:tc>
        <w:tc>
          <w:tcPr>
            <w:tcW w:w="2250" w:type="dxa"/>
          </w:tcPr>
          <w:p w:rsidR="00CA5CFF" w:rsidRPr="00EC437D" w:rsidRDefault="00CA5CFF" w:rsidP="002265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First</w:t>
            </w:r>
          </w:p>
        </w:tc>
        <w:tc>
          <w:tcPr>
            <w:tcW w:w="2250" w:type="dxa"/>
          </w:tcPr>
          <w:p w:rsidR="00CA5CFF" w:rsidRPr="00EC437D" w:rsidRDefault="00CA5CFF" w:rsidP="008E55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County Represented</w:t>
            </w: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061C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CA5CFF" w:rsidRPr="00EC437D" w:rsidRDefault="00CA5CFF" w:rsidP="00061C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Adams</w:t>
            </w:r>
          </w:p>
        </w:tc>
        <w:tc>
          <w:tcPr>
            <w:tcW w:w="2250" w:type="dxa"/>
          </w:tcPr>
          <w:p w:rsidR="00CA5CFF" w:rsidRPr="00EC437D" w:rsidRDefault="00CA5C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Lori</w:t>
            </w:r>
          </w:p>
        </w:tc>
        <w:tc>
          <w:tcPr>
            <w:tcW w:w="2250" w:type="dxa"/>
          </w:tcPr>
          <w:p w:rsidR="00CA5CFF" w:rsidRPr="00EC437D" w:rsidRDefault="00CA5C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Davidson</w:t>
            </w: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061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CA5CFF" w:rsidRPr="00EC437D" w:rsidRDefault="00CA5CFF" w:rsidP="00061CEA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Carroll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37D">
              <w:rPr>
                <w:rFonts w:ascii="Arial" w:hAnsi="Arial" w:cs="Arial"/>
                <w:sz w:val="20"/>
                <w:szCs w:val="20"/>
              </w:rPr>
              <w:t>Bleasha</w:t>
            </w:r>
            <w:proofErr w:type="spellEnd"/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rPr>
          <w:trHeight w:val="70"/>
        </w:trPr>
        <w:tc>
          <w:tcPr>
            <w:tcW w:w="810" w:type="dxa"/>
          </w:tcPr>
          <w:p w:rsidR="00CA5CFF" w:rsidRPr="00EC437D" w:rsidRDefault="00CA5CFF" w:rsidP="00061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:rsidR="00CA5CFF" w:rsidRPr="00EC437D" w:rsidRDefault="00CA5CFF" w:rsidP="00061CEA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Collins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Gina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061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CA5CFF" w:rsidRPr="00EC437D" w:rsidRDefault="00CA5CFF" w:rsidP="00061CEA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Duncan</w:t>
            </w:r>
          </w:p>
        </w:tc>
        <w:tc>
          <w:tcPr>
            <w:tcW w:w="2250" w:type="dxa"/>
          </w:tcPr>
          <w:p w:rsidR="00CA5CFF" w:rsidRPr="00EC437D" w:rsidRDefault="00CA5C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37D">
              <w:rPr>
                <w:rFonts w:ascii="Arial" w:hAnsi="Arial" w:cs="Arial"/>
                <w:sz w:val="20"/>
                <w:szCs w:val="20"/>
              </w:rPr>
              <w:t>Tekeshia</w:t>
            </w:r>
            <w:proofErr w:type="spellEnd"/>
          </w:p>
        </w:tc>
        <w:tc>
          <w:tcPr>
            <w:tcW w:w="2250" w:type="dxa"/>
          </w:tcPr>
          <w:p w:rsidR="00CA5CFF" w:rsidRPr="00EC437D" w:rsidRDefault="00CA5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061C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70" w:type="dxa"/>
          </w:tcPr>
          <w:p w:rsidR="00CA5CFF" w:rsidRPr="00EC437D" w:rsidRDefault="00CA5CFF" w:rsidP="00061C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Clausel</w:t>
            </w:r>
          </w:p>
        </w:tc>
        <w:tc>
          <w:tcPr>
            <w:tcW w:w="2250" w:type="dxa"/>
          </w:tcPr>
          <w:p w:rsidR="00CA5CFF" w:rsidRPr="00EC437D" w:rsidRDefault="00CA5C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Lisa</w:t>
            </w:r>
          </w:p>
        </w:tc>
        <w:tc>
          <w:tcPr>
            <w:tcW w:w="2250" w:type="dxa"/>
          </w:tcPr>
          <w:p w:rsidR="00CA5CFF" w:rsidRPr="00EC437D" w:rsidRDefault="00CA5C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Randolph</w:t>
            </w: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061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70" w:type="dxa"/>
          </w:tcPr>
          <w:p w:rsidR="00CA5CFF" w:rsidRPr="00EC437D" w:rsidRDefault="00CA5CFF" w:rsidP="00061CEA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Anderson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Jennifer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442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70" w:type="dxa"/>
          </w:tcPr>
          <w:p w:rsidR="00CA5CFF" w:rsidRPr="00EC437D" w:rsidRDefault="00CA5CFF" w:rsidP="00442EAC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R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C437D">
              <w:rPr>
                <w:rFonts w:ascii="Arial" w:hAnsi="Arial" w:cs="Arial"/>
                <w:sz w:val="20"/>
                <w:szCs w:val="20"/>
              </w:rPr>
              <w:t>liff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Amanda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061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70" w:type="dxa"/>
          </w:tcPr>
          <w:p w:rsidR="00CA5CFF" w:rsidRPr="00EC437D" w:rsidRDefault="00CA5CFF" w:rsidP="00061C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37D">
              <w:rPr>
                <w:rFonts w:ascii="Arial" w:hAnsi="Arial" w:cs="Arial"/>
                <w:sz w:val="20"/>
                <w:szCs w:val="20"/>
              </w:rPr>
              <w:t>Griffitt</w:t>
            </w:r>
            <w:proofErr w:type="spellEnd"/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Sara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061C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070" w:type="dxa"/>
          </w:tcPr>
          <w:p w:rsidR="00CA5CFF" w:rsidRPr="00EC437D" w:rsidRDefault="00CA5CFF" w:rsidP="00061C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Cox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Katie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Alamance</w:t>
            </w: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061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70" w:type="dxa"/>
          </w:tcPr>
          <w:p w:rsidR="00CA5CFF" w:rsidRPr="00EC437D" w:rsidRDefault="00CA5CFF" w:rsidP="00061CEA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 xml:space="preserve">Brown 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Chandrika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7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Morabito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Kim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7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Garrison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Sara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061C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070" w:type="dxa"/>
          </w:tcPr>
          <w:p w:rsidR="00CA5CFF" w:rsidRPr="00EC437D" w:rsidRDefault="00742EF1" w:rsidP="00061C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lton (</w:t>
            </w:r>
            <w:r w:rsidR="00CA5CFF" w:rsidRPr="00EC437D">
              <w:rPr>
                <w:rFonts w:ascii="Arial" w:hAnsi="Arial" w:cs="Arial"/>
                <w:b/>
                <w:sz w:val="20"/>
                <w:szCs w:val="20"/>
              </w:rPr>
              <w:t>Eave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Tina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Stokes</w:t>
            </w: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7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Durham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Dianne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7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Green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Cindy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061C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070" w:type="dxa"/>
          </w:tcPr>
          <w:p w:rsidR="00CA5CFF" w:rsidRPr="00EC437D" w:rsidRDefault="00CA5CFF" w:rsidP="00061C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Finch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Nicola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Guilford</w:t>
            </w: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07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Tackitt</w:t>
            </w:r>
          </w:p>
        </w:tc>
        <w:tc>
          <w:tcPr>
            <w:tcW w:w="2250" w:type="dxa"/>
          </w:tcPr>
          <w:p w:rsidR="00CA5CFF" w:rsidRPr="00EC437D" w:rsidRDefault="00CA5CFF" w:rsidP="00226D81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Natalie</w:t>
            </w:r>
          </w:p>
        </w:tc>
        <w:tc>
          <w:tcPr>
            <w:tcW w:w="2250" w:type="dxa"/>
          </w:tcPr>
          <w:p w:rsidR="00CA5CFF" w:rsidRPr="00EC437D" w:rsidRDefault="00CA5CFF" w:rsidP="00226D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07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Herrera</w:t>
            </w:r>
          </w:p>
        </w:tc>
        <w:tc>
          <w:tcPr>
            <w:tcW w:w="2250" w:type="dxa"/>
          </w:tcPr>
          <w:p w:rsidR="00CA5CFF" w:rsidRPr="00EC437D" w:rsidRDefault="00CA5CFF" w:rsidP="00226D81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Joy</w:t>
            </w:r>
          </w:p>
        </w:tc>
        <w:tc>
          <w:tcPr>
            <w:tcW w:w="2250" w:type="dxa"/>
          </w:tcPr>
          <w:p w:rsidR="00CA5CFF" w:rsidRPr="00EC437D" w:rsidRDefault="00CA5CFF" w:rsidP="00226D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061C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070" w:type="dxa"/>
          </w:tcPr>
          <w:p w:rsidR="00CA5CFF" w:rsidRPr="00EC437D" w:rsidRDefault="00CA5CFF" w:rsidP="00061C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 xml:space="preserve">Norman 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Emily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Yadkin</w:t>
            </w:r>
          </w:p>
        </w:tc>
      </w:tr>
      <w:tr w:rsidR="00CA5CFF" w:rsidRPr="00EC437D" w:rsidTr="00CA5CFF">
        <w:tc>
          <w:tcPr>
            <w:tcW w:w="810" w:type="dxa"/>
            <w:tcBorders>
              <w:bottom w:val="single" w:sz="4" w:space="0" w:color="auto"/>
            </w:tcBorders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Vasquez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Brenda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  <w:tcBorders>
              <w:bottom w:val="single" w:sz="4" w:space="0" w:color="auto"/>
            </w:tcBorders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Wood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872E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070" w:type="dxa"/>
          </w:tcPr>
          <w:p w:rsidR="00CA5CFF" w:rsidRPr="00EC437D" w:rsidRDefault="00CA5CFF" w:rsidP="00872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Reber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Marnie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redell +</w:t>
            </w:r>
            <w:r w:rsidRPr="00EC437D">
              <w:rPr>
                <w:rFonts w:ascii="Arial" w:hAnsi="Arial" w:cs="Arial"/>
                <w:b/>
                <w:sz w:val="20"/>
                <w:szCs w:val="20"/>
              </w:rPr>
              <w:t xml:space="preserve"> Region 9 </w:t>
            </w: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7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Cline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Paula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07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Knight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Brandi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07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Davis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Amy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872E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070" w:type="dxa"/>
          </w:tcPr>
          <w:p w:rsidR="00CA5CFF" w:rsidRPr="00EC437D" w:rsidRDefault="00CA5CFF" w:rsidP="00872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Starr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Aviva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Durham</w:t>
            </w: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07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Rojas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Evelyn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  <w:tcBorders>
              <w:bottom w:val="single" w:sz="4" w:space="0" w:color="auto"/>
            </w:tcBorders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Hoffm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Tana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07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Robinson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Kenneth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6704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070" w:type="dxa"/>
          </w:tcPr>
          <w:p w:rsidR="00CA5CFF" w:rsidRPr="00EC437D" w:rsidRDefault="00CA5CFF" w:rsidP="00670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Sims-Smith</w:t>
            </w:r>
          </w:p>
        </w:tc>
        <w:tc>
          <w:tcPr>
            <w:tcW w:w="2250" w:type="dxa"/>
          </w:tcPr>
          <w:p w:rsidR="00CA5CFF" w:rsidRPr="00EC437D" w:rsidRDefault="00CA5CFF" w:rsidP="00670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Cassia</w:t>
            </w:r>
          </w:p>
        </w:tc>
        <w:tc>
          <w:tcPr>
            <w:tcW w:w="2250" w:type="dxa"/>
          </w:tcPr>
          <w:p w:rsidR="00CA5CFF" w:rsidRPr="00EC437D" w:rsidRDefault="00CA5CFF" w:rsidP="00670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Moore</w:t>
            </w: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183F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070" w:type="dxa"/>
          </w:tcPr>
          <w:p w:rsidR="00CA5CFF" w:rsidRPr="00EC437D" w:rsidRDefault="00CA5CFF" w:rsidP="00183F87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Ramos</w:t>
            </w:r>
          </w:p>
        </w:tc>
        <w:tc>
          <w:tcPr>
            <w:tcW w:w="2250" w:type="dxa"/>
          </w:tcPr>
          <w:p w:rsidR="00CA5CFF" w:rsidRPr="00EC437D" w:rsidRDefault="00CA5CFF" w:rsidP="00183F87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Jodi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3E1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070" w:type="dxa"/>
          </w:tcPr>
          <w:p w:rsidR="00CA5CFF" w:rsidRPr="00EC437D" w:rsidRDefault="00CA5CFF" w:rsidP="003E18CF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Seidenberg</w:t>
            </w:r>
          </w:p>
        </w:tc>
        <w:tc>
          <w:tcPr>
            <w:tcW w:w="2250" w:type="dxa"/>
          </w:tcPr>
          <w:p w:rsidR="00CA5CFF" w:rsidRPr="00EC437D" w:rsidRDefault="00CA5CFF" w:rsidP="003E18CF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Evelyn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533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070" w:type="dxa"/>
          </w:tcPr>
          <w:p w:rsidR="00CA5CFF" w:rsidRPr="00EC437D" w:rsidRDefault="00CA5CFF" w:rsidP="00533FD4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Frye</w:t>
            </w:r>
          </w:p>
        </w:tc>
        <w:tc>
          <w:tcPr>
            <w:tcW w:w="2250" w:type="dxa"/>
          </w:tcPr>
          <w:p w:rsidR="00CA5CFF" w:rsidRPr="00EC437D" w:rsidRDefault="00CA5CFF" w:rsidP="00533FD4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Jean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872E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070" w:type="dxa"/>
          </w:tcPr>
          <w:p w:rsidR="00CA5CFF" w:rsidRPr="00EC437D" w:rsidRDefault="00CA5CFF" w:rsidP="00872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 xml:space="preserve">Thomas 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Monica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Catawba</w:t>
            </w: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07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Elmore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Teresa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07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37D">
              <w:rPr>
                <w:rFonts w:ascii="Arial" w:hAnsi="Arial" w:cs="Arial"/>
                <w:sz w:val="20"/>
                <w:szCs w:val="20"/>
              </w:rPr>
              <w:t>Casstevens</w:t>
            </w:r>
            <w:proofErr w:type="spellEnd"/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Sherry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07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Marshall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Kathy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872E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2070" w:type="dxa"/>
          </w:tcPr>
          <w:p w:rsidR="00CA5CFF" w:rsidRPr="00EC437D" w:rsidRDefault="00CA5CFF" w:rsidP="00872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Duffy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Cassy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Cumberland</w:t>
            </w: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07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Canion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Belinda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07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Rayman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Tawnya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07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Strange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EC437D">
              <w:rPr>
                <w:rFonts w:ascii="Arial" w:hAnsi="Arial" w:cs="Arial"/>
                <w:sz w:val="20"/>
                <w:szCs w:val="20"/>
              </w:rPr>
              <w:t>Rhonda</w:t>
            </w:r>
          </w:p>
        </w:tc>
        <w:tc>
          <w:tcPr>
            <w:tcW w:w="2250" w:type="dxa"/>
          </w:tcPr>
          <w:p w:rsidR="00CA5CFF" w:rsidRPr="00EC437D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Pr="00DB2960" w:rsidRDefault="00CA5CFF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2070" w:type="dxa"/>
          </w:tcPr>
          <w:p w:rsidR="00CA5CFF" w:rsidRPr="00DB2960" w:rsidRDefault="00CA5CFF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2960">
              <w:rPr>
                <w:rFonts w:ascii="Arial" w:hAnsi="Arial" w:cs="Arial"/>
                <w:b/>
                <w:sz w:val="20"/>
                <w:szCs w:val="20"/>
              </w:rPr>
              <w:t>Rintoul</w:t>
            </w:r>
          </w:p>
        </w:tc>
        <w:tc>
          <w:tcPr>
            <w:tcW w:w="2250" w:type="dxa"/>
          </w:tcPr>
          <w:p w:rsidR="00CA5CFF" w:rsidRPr="00DB2960" w:rsidRDefault="00CA5CFF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2960">
              <w:rPr>
                <w:rFonts w:ascii="Arial" w:hAnsi="Arial" w:cs="Arial"/>
                <w:b/>
                <w:sz w:val="20"/>
                <w:szCs w:val="20"/>
              </w:rPr>
              <w:t>Betty</w:t>
            </w:r>
          </w:p>
        </w:tc>
        <w:tc>
          <w:tcPr>
            <w:tcW w:w="2250" w:type="dxa"/>
          </w:tcPr>
          <w:p w:rsidR="00CA5CFF" w:rsidRPr="00FA57BC" w:rsidRDefault="00CA5CFF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FF</w:t>
            </w:r>
          </w:p>
        </w:tc>
      </w:tr>
      <w:tr w:rsidR="00CA5CFF" w:rsidRPr="00EC437D" w:rsidTr="00CA5CFF">
        <w:tc>
          <w:tcPr>
            <w:tcW w:w="810" w:type="dxa"/>
          </w:tcPr>
          <w:p w:rsidR="00CA5CFF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070" w:type="dxa"/>
          </w:tcPr>
          <w:p w:rsidR="00CA5CFF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erspoon</w:t>
            </w:r>
          </w:p>
        </w:tc>
        <w:tc>
          <w:tcPr>
            <w:tcW w:w="2250" w:type="dxa"/>
          </w:tcPr>
          <w:p w:rsidR="00CA5CFF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etta</w:t>
            </w:r>
          </w:p>
        </w:tc>
        <w:tc>
          <w:tcPr>
            <w:tcW w:w="2250" w:type="dxa"/>
          </w:tcPr>
          <w:p w:rsidR="00CA5CFF" w:rsidRPr="00FA57BC" w:rsidRDefault="00CA5CFF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070" w:type="dxa"/>
          </w:tcPr>
          <w:p w:rsidR="00CA5CFF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</w:t>
            </w:r>
          </w:p>
        </w:tc>
        <w:tc>
          <w:tcPr>
            <w:tcW w:w="2250" w:type="dxa"/>
          </w:tcPr>
          <w:p w:rsidR="00CA5CFF" w:rsidRDefault="00CA5CFF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y</w:t>
            </w:r>
          </w:p>
        </w:tc>
        <w:tc>
          <w:tcPr>
            <w:tcW w:w="2250" w:type="dxa"/>
          </w:tcPr>
          <w:p w:rsidR="00CA5CFF" w:rsidRPr="00FA57BC" w:rsidRDefault="00CA5CFF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Default="00CA5CFF" w:rsidP="00214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070" w:type="dxa"/>
          </w:tcPr>
          <w:p w:rsidR="00CA5CFF" w:rsidRDefault="00CA5CFF" w:rsidP="00214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e</w:t>
            </w:r>
          </w:p>
        </w:tc>
        <w:tc>
          <w:tcPr>
            <w:tcW w:w="2250" w:type="dxa"/>
          </w:tcPr>
          <w:p w:rsidR="00CA5CFF" w:rsidRDefault="00CA5CFF" w:rsidP="00214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ne</w:t>
            </w:r>
          </w:p>
        </w:tc>
        <w:tc>
          <w:tcPr>
            <w:tcW w:w="2250" w:type="dxa"/>
          </w:tcPr>
          <w:p w:rsidR="00CA5CFF" w:rsidRPr="00FA57BC" w:rsidRDefault="00CA5CFF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5CFF" w:rsidRPr="00EC437D" w:rsidTr="00CA5CFF">
        <w:tc>
          <w:tcPr>
            <w:tcW w:w="810" w:type="dxa"/>
          </w:tcPr>
          <w:p w:rsidR="00CA5CFF" w:rsidRDefault="00CA5CFF" w:rsidP="00214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070" w:type="dxa"/>
          </w:tcPr>
          <w:p w:rsidR="00CA5CFF" w:rsidRDefault="00CA5CFF" w:rsidP="00214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ed</w:t>
            </w:r>
          </w:p>
        </w:tc>
        <w:tc>
          <w:tcPr>
            <w:tcW w:w="2250" w:type="dxa"/>
          </w:tcPr>
          <w:p w:rsidR="00CA5CFF" w:rsidRDefault="00CA5CFF" w:rsidP="00214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sica</w:t>
            </w:r>
          </w:p>
        </w:tc>
        <w:tc>
          <w:tcPr>
            <w:tcW w:w="2250" w:type="dxa"/>
          </w:tcPr>
          <w:p w:rsidR="00CA5CFF" w:rsidRPr="00FA57BC" w:rsidRDefault="00CA5CFF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3673" w:rsidRDefault="00723673">
      <w:pPr>
        <w:rPr>
          <w:rFonts w:ascii="Arial" w:hAnsi="Arial" w:cs="Arial"/>
          <w:sz w:val="20"/>
          <w:szCs w:val="20"/>
        </w:rPr>
      </w:pPr>
    </w:p>
    <w:p w:rsidR="00CA5CFF" w:rsidRDefault="00CA5CFF" w:rsidP="00CA5C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tal Participants: </w:t>
      </w:r>
      <w:r>
        <w:rPr>
          <w:rFonts w:ascii="Arial" w:hAnsi="Arial" w:cs="Arial"/>
          <w:sz w:val="28"/>
          <w:szCs w:val="28"/>
        </w:rPr>
        <w:tab/>
        <w:t>40</w:t>
      </w:r>
    </w:p>
    <w:p w:rsidR="00CA5CFF" w:rsidRDefault="00CA5CFF" w:rsidP="00CA5C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tal Teams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1</w:t>
      </w:r>
    </w:p>
    <w:p w:rsidR="008E5543" w:rsidRDefault="008E5543" w:rsidP="008E5543">
      <w:pPr>
        <w:rPr>
          <w:rFonts w:ascii="Arial" w:hAnsi="Arial" w:cs="Arial"/>
          <w:sz w:val="28"/>
          <w:szCs w:val="28"/>
        </w:rPr>
      </w:pPr>
    </w:p>
    <w:p w:rsidR="008E5543" w:rsidRDefault="008E5543" w:rsidP="008E554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am Leaders in </w:t>
      </w:r>
      <w:r w:rsidRPr="00B97CDB">
        <w:rPr>
          <w:rFonts w:ascii="Arial" w:hAnsi="Arial" w:cs="Arial"/>
          <w:b/>
          <w:sz w:val="28"/>
          <w:szCs w:val="28"/>
        </w:rPr>
        <w:t>Bold Print</w:t>
      </w:r>
    </w:p>
    <w:p w:rsidR="008E5543" w:rsidRDefault="008E5543" w:rsidP="008E55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quest contact info from </w:t>
      </w:r>
      <w:hyperlink r:id="rId9" w:history="1">
        <w:r w:rsidRPr="00DA6A2E">
          <w:rPr>
            <w:rStyle w:val="Hyperlink"/>
            <w:rFonts w:ascii="Arial" w:hAnsi="Arial" w:cs="Arial"/>
            <w:sz w:val="28"/>
            <w:szCs w:val="28"/>
          </w:rPr>
          <w:t>DrBettyR@gmail.com</w:t>
        </w:r>
      </w:hyperlink>
      <w:bookmarkStart w:id="0" w:name="_GoBack"/>
      <w:bookmarkEnd w:id="0"/>
    </w:p>
    <w:sectPr w:rsidR="008E5543" w:rsidSect="008E5543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FC" w:rsidRDefault="00EA12FC" w:rsidP="00305540">
      <w:r>
        <w:separator/>
      </w:r>
    </w:p>
  </w:endnote>
  <w:endnote w:type="continuationSeparator" w:id="0">
    <w:p w:rsidR="00EA12FC" w:rsidRDefault="00EA12FC" w:rsidP="0030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73" w:rsidRDefault="007236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FC" w:rsidRDefault="00EA12FC" w:rsidP="00305540">
      <w:r>
        <w:separator/>
      </w:r>
    </w:p>
  </w:footnote>
  <w:footnote w:type="continuationSeparator" w:id="0">
    <w:p w:rsidR="00EA12FC" w:rsidRDefault="00EA12FC" w:rsidP="00305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41D12"/>
    <w:multiLevelType w:val="hybridMultilevel"/>
    <w:tmpl w:val="D990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MC+FacdZF8+OJ0YUvWfpxGrMB+g=" w:salt="KgZMBHA2nQS1gMi1QmD2iQ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DF"/>
    <w:rsid w:val="0001791D"/>
    <w:rsid w:val="000317BD"/>
    <w:rsid w:val="00061CEA"/>
    <w:rsid w:val="0007345D"/>
    <w:rsid w:val="000A7F83"/>
    <w:rsid w:val="001119B0"/>
    <w:rsid w:val="00184FA9"/>
    <w:rsid w:val="001D224F"/>
    <w:rsid w:val="001F0997"/>
    <w:rsid w:val="002265B9"/>
    <w:rsid w:val="00226D81"/>
    <w:rsid w:val="0023460B"/>
    <w:rsid w:val="00270DE6"/>
    <w:rsid w:val="00305540"/>
    <w:rsid w:val="0039033D"/>
    <w:rsid w:val="003A0D80"/>
    <w:rsid w:val="003C30CE"/>
    <w:rsid w:val="004038EE"/>
    <w:rsid w:val="00405225"/>
    <w:rsid w:val="00442EAC"/>
    <w:rsid w:val="00455723"/>
    <w:rsid w:val="00470C14"/>
    <w:rsid w:val="00482C49"/>
    <w:rsid w:val="004B6489"/>
    <w:rsid w:val="004D786C"/>
    <w:rsid w:val="00506FE0"/>
    <w:rsid w:val="005315DC"/>
    <w:rsid w:val="005C2AB9"/>
    <w:rsid w:val="005F08E7"/>
    <w:rsid w:val="005F4C79"/>
    <w:rsid w:val="006040F7"/>
    <w:rsid w:val="006339BC"/>
    <w:rsid w:val="00636ADF"/>
    <w:rsid w:val="00723673"/>
    <w:rsid w:val="00742102"/>
    <w:rsid w:val="00742EF1"/>
    <w:rsid w:val="00757B7F"/>
    <w:rsid w:val="00770DC7"/>
    <w:rsid w:val="008027FE"/>
    <w:rsid w:val="00824F23"/>
    <w:rsid w:val="008262D4"/>
    <w:rsid w:val="0085759D"/>
    <w:rsid w:val="00872E21"/>
    <w:rsid w:val="008758A3"/>
    <w:rsid w:val="008B6DBB"/>
    <w:rsid w:val="008D55AC"/>
    <w:rsid w:val="008E5543"/>
    <w:rsid w:val="008E5A13"/>
    <w:rsid w:val="008E7EE2"/>
    <w:rsid w:val="0096535E"/>
    <w:rsid w:val="009A0523"/>
    <w:rsid w:val="009E2696"/>
    <w:rsid w:val="009F348E"/>
    <w:rsid w:val="00A4702E"/>
    <w:rsid w:val="00A51C3A"/>
    <w:rsid w:val="00A557B4"/>
    <w:rsid w:val="00A977CB"/>
    <w:rsid w:val="00AA0826"/>
    <w:rsid w:val="00AD4831"/>
    <w:rsid w:val="00B00197"/>
    <w:rsid w:val="00B3364B"/>
    <w:rsid w:val="00B63DE7"/>
    <w:rsid w:val="00B701F0"/>
    <w:rsid w:val="00B96C90"/>
    <w:rsid w:val="00BC4D13"/>
    <w:rsid w:val="00C17556"/>
    <w:rsid w:val="00C55E5B"/>
    <w:rsid w:val="00C56ADA"/>
    <w:rsid w:val="00C62F4C"/>
    <w:rsid w:val="00C83DA3"/>
    <w:rsid w:val="00CA5CFF"/>
    <w:rsid w:val="00D27BD3"/>
    <w:rsid w:val="00D45C69"/>
    <w:rsid w:val="00DB2960"/>
    <w:rsid w:val="00DD36AA"/>
    <w:rsid w:val="00E41B22"/>
    <w:rsid w:val="00E832E4"/>
    <w:rsid w:val="00E87A7B"/>
    <w:rsid w:val="00EA12FC"/>
    <w:rsid w:val="00EC437D"/>
    <w:rsid w:val="00ED2D90"/>
    <w:rsid w:val="00F34F5F"/>
    <w:rsid w:val="00FA57BC"/>
    <w:rsid w:val="00FC344C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F4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2F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2F4C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22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055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54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05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5540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5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F4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2F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2F4C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22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055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54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05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5540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5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rBetty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F394F-36E2-4EAD-9E51-94254E20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DebbieK</cp:lastModifiedBy>
  <cp:revision>2</cp:revision>
  <cp:lastPrinted>2014-04-16T14:31:00Z</cp:lastPrinted>
  <dcterms:created xsi:type="dcterms:W3CDTF">2014-11-19T19:34:00Z</dcterms:created>
  <dcterms:modified xsi:type="dcterms:W3CDTF">2014-11-19T19:34:00Z</dcterms:modified>
</cp:coreProperties>
</file>